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53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53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50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6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0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7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0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8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0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9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7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9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0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0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9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3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3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2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5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2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2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8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2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2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4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4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3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7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5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1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8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2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0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6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7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8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9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9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9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0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1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1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1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1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4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4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4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4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5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5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0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9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8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8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7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5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5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0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7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5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1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3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3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3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5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8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8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7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7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5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5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4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4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8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1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1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1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1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2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4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9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4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5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4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6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7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6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7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7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8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7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5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9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9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5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9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9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3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1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4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4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5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4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0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5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8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8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1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2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2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5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2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2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7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3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7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2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6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0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9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0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0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0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0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9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0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2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8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2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8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7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2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7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4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8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8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3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9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0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0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1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1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0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2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2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2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2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8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4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9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5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9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5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6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6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7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7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7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4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9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5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5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0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4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0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1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4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1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3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0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4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1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5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5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0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4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6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0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6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0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0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6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0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2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5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2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3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1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2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1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0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8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0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8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0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9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8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9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8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8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8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8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6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2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7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3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7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3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4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6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4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4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5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6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6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4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5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4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4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3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2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2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6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2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8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60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9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8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0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7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49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0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7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1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6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2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1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3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1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1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1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5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0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9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5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9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5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50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7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8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8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6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7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7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8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8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6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7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6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8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5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5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6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0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4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3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0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0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2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1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2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2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1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1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0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1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0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1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40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3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8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3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8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4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9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6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6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8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4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2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1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0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69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0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0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1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1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30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9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3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7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3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7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6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2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5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4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6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6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6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0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8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21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9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9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8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8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8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79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2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3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4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2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4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2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3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3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4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5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2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3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1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4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1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5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2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5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5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9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5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9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10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8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7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6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8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8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6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5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6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4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9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0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5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3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1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88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1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3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1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0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0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1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1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3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900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8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5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7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6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6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4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5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6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6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7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5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5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4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4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7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5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4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1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1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1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8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9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99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9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1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90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2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8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0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1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6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7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4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4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4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3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6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3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6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6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4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4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0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7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1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7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81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0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7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8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6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8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5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0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7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5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9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9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9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09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3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1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5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2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4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4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2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2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0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3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0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4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1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5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71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9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7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0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0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1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1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8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0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5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5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19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9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1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3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2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4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1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0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8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5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8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60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9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6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7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8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8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7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6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8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6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7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0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6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5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2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5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0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6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2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4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3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4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1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0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3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5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6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5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5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9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6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50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7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9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6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6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5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9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6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0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4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2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4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37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4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37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3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5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37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3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0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4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8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39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6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46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50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26B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42953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BF" w:rsidRPr="00BD24AC" w:rsidRDefault="00A926BF" w:rsidP="00A926B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24AC">
              <w:rPr>
                <w:sz w:val="24"/>
                <w:szCs w:val="24"/>
              </w:rPr>
              <w:t>135841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BF" w:rsidRDefault="00A926BF" w:rsidP="00A926B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A3ADF">
      <w:headerReference w:type="default" r:id="rId7"/>
      <w:footerReference w:type="default" r:id="rId8"/>
      <w:pgSz w:w="11906" w:h="16838"/>
      <w:pgMar w:top="1134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31" w:rsidRDefault="00223631" w:rsidP="006D42AE">
      <w:r>
        <w:separator/>
      </w:r>
    </w:p>
  </w:endnote>
  <w:endnote w:type="continuationSeparator" w:id="1">
    <w:p w:rsidR="00223631" w:rsidRDefault="002236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31" w:rsidRDefault="00223631" w:rsidP="006D42AE">
      <w:r>
        <w:separator/>
      </w:r>
    </w:p>
  </w:footnote>
  <w:footnote w:type="continuationSeparator" w:id="1">
    <w:p w:rsidR="00223631" w:rsidRDefault="002236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D24AC">
          <w:rPr>
            <w:noProof/>
          </w:rPr>
          <w:t>10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0EDF"/>
    <w:rsid w:val="000F43E5"/>
    <w:rsid w:val="00144418"/>
    <w:rsid w:val="001F1ED1"/>
    <w:rsid w:val="0021250F"/>
    <w:rsid w:val="00221B92"/>
    <w:rsid w:val="00223631"/>
    <w:rsid w:val="00254EDA"/>
    <w:rsid w:val="00277E58"/>
    <w:rsid w:val="002A3ADF"/>
    <w:rsid w:val="002B69E4"/>
    <w:rsid w:val="00392004"/>
    <w:rsid w:val="00457D19"/>
    <w:rsid w:val="0046423E"/>
    <w:rsid w:val="00537361"/>
    <w:rsid w:val="00584CE4"/>
    <w:rsid w:val="006560F1"/>
    <w:rsid w:val="006D42AE"/>
    <w:rsid w:val="007D42AD"/>
    <w:rsid w:val="007E54AA"/>
    <w:rsid w:val="00923783"/>
    <w:rsid w:val="00A25952"/>
    <w:rsid w:val="00A87DF9"/>
    <w:rsid w:val="00A926BF"/>
    <w:rsid w:val="00AB7E89"/>
    <w:rsid w:val="00BD24AC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9</Words>
  <Characters>19836</Characters>
  <Application>Microsoft Office Word</Application>
  <DocSecurity>0</DocSecurity>
  <Lines>165</Lines>
  <Paragraphs>46</Paragraphs>
  <ScaleCrop>false</ScaleCrop>
  <Company>Microsoft</Company>
  <LinksUpToDate>false</LinksUpToDate>
  <CharactersWithSpaces>2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11:31:00Z</cp:lastPrinted>
  <dcterms:created xsi:type="dcterms:W3CDTF">2023-12-13T11:32:00Z</dcterms:created>
  <dcterms:modified xsi:type="dcterms:W3CDTF">2023-12-13T11:32:00Z</dcterms:modified>
  <dc:language>ru-RU</dc:language>
</cp:coreProperties>
</file>